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  <w:r w:rsidRPr="00EB57C6">
        <w:rPr>
          <w:rFonts w:ascii="Agency FB" w:hAnsi="Agency FB" w:cs="Arial"/>
          <w:b/>
          <w:i/>
          <w:sz w:val="24"/>
          <w:szCs w:val="24"/>
        </w:rPr>
        <w:t>UNIVERSIDAD DE PANAMÁ</w:t>
      </w: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  <w:r w:rsidRPr="00EB57C6">
        <w:rPr>
          <w:rFonts w:ascii="Agency FB" w:hAnsi="Agency FB" w:cs="Arial"/>
          <w:b/>
          <w:i/>
          <w:sz w:val="24"/>
          <w:szCs w:val="24"/>
        </w:rPr>
        <w:t>CENTRO REGIONAL UNIVERSITARIO DE AZUERO</w:t>
      </w: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  <w:r w:rsidRPr="00EB57C6">
        <w:rPr>
          <w:rFonts w:ascii="Agency FB" w:hAnsi="Agency FB" w:cs="Arial"/>
          <w:b/>
          <w:i/>
          <w:sz w:val="24"/>
          <w:szCs w:val="24"/>
        </w:rPr>
        <w:t>FACULTAD DE ARQUITECTURA Y DISEÑO</w:t>
      </w: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  <w:r w:rsidRPr="00EB57C6">
        <w:rPr>
          <w:rFonts w:ascii="Agency FB" w:hAnsi="Agency FB" w:cs="Arial"/>
          <w:b/>
          <w:i/>
          <w:sz w:val="24"/>
          <w:szCs w:val="24"/>
        </w:rPr>
        <w:t>ESCUELA DE DISEÑO INDUSTRIAL DE PRODUCTOS</w:t>
      </w: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  <w:r w:rsidRPr="00EB57C6">
        <w:rPr>
          <w:rFonts w:ascii="Agency FB" w:hAnsi="Agency FB" w:cs="Arial"/>
          <w:b/>
          <w:i/>
          <w:sz w:val="24"/>
          <w:szCs w:val="24"/>
        </w:rPr>
        <w:t>ASIGNATURA: FOTOGRAFÍA DIGITAL II.</w:t>
      </w: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  <w:r w:rsidRPr="00EB57C6">
        <w:rPr>
          <w:rFonts w:ascii="Agency FB" w:hAnsi="Agency FB" w:cs="Arial"/>
          <w:b/>
          <w:i/>
          <w:sz w:val="24"/>
          <w:szCs w:val="24"/>
        </w:rPr>
        <w:t>PROFESOR: MGTR. HÉCTOR SAMUEL RODRÍGUEZ TEJADA.</w:t>
      </w: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</w:p>
    <w:p w:rsidR="00F154D8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  <w:r w:rsidRPr="00EB57C6">
        <w:rPr>
          <w:rFonts w:ascii="Agency FB" w:hAnsi="Agency FB" w:cs="Arial"/>
          <w:b/>
          <w:i/>
          <w:sz w:val="24"/>
          <w:szCs w:val="24"/>
        </w:rPr>
        <w:t>TALLER # 3.</w:t>
      </w: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  <w:r w:rsidRPr="00EB57C6">
        <w:rPr>
          <w:rFonts w:ascii="Agency FB" w:hAnsi="Agency FB" w:cs="Arial"/>
          <w:b/>
          <w:i/>
          <w:sz w:val="24"/>
          <w:szCs w:val="24"/>
        </w:rPr>
        <w:t>LIMPIAR Y REDUCIR LAS ARRUGAS DE UN ROSTRO HUMANO.</w:t>
      </w:r>
    </w:p>
    <w:p w:rsidR="00042A15" w:rsidRDefault="00042A15" w:rsidP="003C45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2A15" w:rsidRDefault="00042A15" w:rsidP="003C45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Particular: Utilizar las herramientas indicadas en clases para aprender a realizar una corrección de rostro y perfeccionamiento del mismo.</w:t>
      </w:r>
    </w:p>
    <w:p w:rsidR="00EB57C6" w:rsidRDefault="00EB57C6" w:rsidP="003C45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57C6" w:rsidRDefault="00EB57C6" w:rsidP="003C45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s:</w:t>
      </w:r>
    </w:p>
    <w:p w:rsidR="00EB57C6" w:rsidRDefault="00EB57C6" w:rsidP="003C45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57C6" w:rsidRDefault="00EB57C6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ir la ubicación del archivo de trabajo.</w:t>
      </w:r>
    </w:p>
    <w:p w:rsidR="00EB57C6" w:rsidRDefault="00EB57C6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plicar la capa en la que vamos a trabajar.</w:t>
      </w:r>
    </w:p>
    <w:p w:rsidR="00EB57C6" w:rsidRDefault="00EB57C6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mos la herramienta Lazo Poligonal. Comenzamos a demarcar toda el área que vamos a arreglar.</w:t>
      </w:r>
    </w:p>
    <w:p w:rsidR="00EB57C6" w:rsidRDefault="00EB57C6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mos SHIFT + F6, en el teclado y nos saldrá una ventana, donde colocamos 7 megapíxeles.</w:t>
      </w:r>
    </w:p>
    <w:p w:rsidR="00EB57C6" w:rsidRDefault="00EB57C6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l menú y damos Click en Filtro, seguido de Ruido</w:t>
      </w:r>
      <w:r w:rsidR="003C4504">
        <w:rPr>
          <w:rFonts w:ascii="Arial" w:hAnsi="Arial" w:cs="Arial"/>
          <w:sz w:val="24"/>
          <w:szCs w:val="24"/>
        </w:rPr>
        <w:t>, colocamos Reducir Ruido. Nos Va a salir una ventana donde colocamos los siguientes valores: STRENGTH 9%, PRESERVE DETAILS 12%, REDUCE COLOR NOISE 44%, SHARPEN DETAILS 28%, y le damos click en O.K.</w:t>
      </w:r>
    </w:p>
    <w:p w:rsidR="00EB57C6" w:rsidRDefault="003C55C7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onar CONTROL + F, unas 5 veces, hasta obtener la imagen limpia que estamos tratando de conseguir. Nota: El comando CONTROL + F, su función es repetir continuamente el último efecto que elegimos en el PHOTOSHOP, lo que lo hace ideal para este tipo de trabajo.</w:t>
      </w:r>
    </w:p>
    <w:p w:rsidR="003C55C7" w:rsidRDefault="003C55C7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onamos CONTROL + D, para deseleccionar.</w:t>
      </w:r>
    </w:p>
    <w:p w:rsidR="003C55C7" w:rsidRDefault="003C55C7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s arrugar, nos vamos a seleccionar la herramienta Pincel Corrector Puntual.</w:t>
      </w:r>
      <w:r w:rsidR="0088606F">
        <w:rPr>
          <w:rFonts w:ascii="Arial" w:hAnsi="Arial" w:cs="Arial"/>
          <w:sz w:val="24"/>
          <w:szCs w:val="24"/>
        </w:rPr>
        <w:t xml:space="preserve"> Nos saldrá en el sub menú tres tipos de efectos: Ajustar a Entorno, Crear Textura, Content-Alware. Seleccionamos el Crear Textura, y calibramos el pincel del mismo tamaño del ancho de las arrugas.</w:t>
      </w:r>
      <w:r w:rsidR="00CF0FBB">
        <w:rPr>
          <w:rFonts w:ascii="Arial" w:hAnsi="Arial" w:cs="Arial"/>
          <w:sz w:val="24"/>
          <w:szCs w:val="24"/>
        </w:rPr>
        <w:t xml:space="preserve"> Lo ponemos en una dureza del 50 %, para evitar exagerar en la limpieza de las arrugas. Eliminamos todas las arrugas que nos sea posible.</w:t>
      </w:r>
    </w:p>
    <w:p w:rsidR="00CF0FBB" w:rsidRDefault="00CF0FBB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ejorar la calidad de la imagen, seleccionamos la herramienta de VARÍTA MÁGICA y la utilizamos para escoger el área del rostro que queremos seguir mejorando. CONTRO + D, para salir de la operación.</w:t>
      </w:r>
    </w:p>
    <w:p w:rsidR="00CF0FBB" w:rsidRDefault="00CF0FBB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mos la herramienta SOBREEXPONER, en el sub menú, donde dice RANGO, colocamos MEDIOS TONOS. Aumentamos un poco el tamaño del pincel y le damos brillo</w:t>
      </w:r>
      <w:r w:rsidR="00481887">
        <w:rPr>
          <w:rFonts w:ascii="Arial" w:hAnsi="Arial" w:cs="Arial"/>
          <w:sz w:val="24"/>
          <w:szCs w:val="24"/>
        </w:rPr>
        <w:t xml:space="preserve"> a las áreas que deseamos (Las que estén un poco más brillosas). </w:t>
      </w:r>
      <w:r w:rsidR="00481887">
        <w:rPr>
          <w:rFonts w:ascii="Arial" w:hAnsi="Arial" w:cs="Arial"/>
          <w:sz w:val="24"/>
          <w:szCs w:val="24"/>
        </w:rPr>
        <w:lastRenderedPageBreak/>
        <w:t>Nos vamos al sub menú, y en RANGO ponemos SOMBRAS, para darle el toque de sombra donde el rostro originalmente tenia sombras.</w:t>
      </w:r>
    </w:p>
    <w:p w:rsidR="00481887" w:rsidRDefault="00481887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 la herramienta SUBEXPONER, en el sub menú RANGO, colocamos SOMBRA.</w:t>
      </w:r>
    </w:p>
    <w:p w:rsidR="00481887" w:rsidRPr="00EB57C6" w:rsidRDefault="00EE5CAE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 e</w:t>
      </w:r>
      <w:bookmarkStart w:id="0" w:name="_GoBack"/>
      <w:bookmarkEnd w:id="0"/>
      <w:r w:rsidR="00481887">
        <w:rPr>
          <w:rFonts w:ascii="Arial" w:hAnsi="Arial" w:cs="Arial"/>
          <w:sz w:val="24"/>
          <w:szCs w:val="24"/>
        </w:rPr>
        <w:t xml:space="preserve">legimos la herramienta BOORADOR, vamos al sub menú y e bajamos la opacidad a 50%, el ancho del pincel con diámetro de </w:t>
      </w:r>
      <w:r>
        <w:rPr>
          <w:rFonts w:ascii="Arial" w:hAnsi="Arial" w:cs="Arial"/>
          <w:sz w:val="24"/>
          <w:szCs w:val="24"/>
        </w:rPr>
        <w:t>30% y la dureza en 0%. Ahora procedemos a darle un toque de borrador alrededor de los ojos, los labios, cejas y el cabello.</w:t>
      </w:r>
    </w:p>
    <w:sectPr w:rsidR="00481887" w:rsidRPr="00EB57C6" w:rsidSect="00042A15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2C4866"/>
    <w:multiLevelType w:val="hybridMultilevel"/>
    <w:tmpl w:val="4440A5B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15"/>
    <w:rsid w:val="00042A15"/>
    <w:rsid w:val="003C4504"/>
    <w:rsid w:val="003C55C7"/>
    <w:rsid w:val="00481887"/>
    <w:rsid w:val="0088606F"/>
    <w:rsid w:val="00CF0FBB"/>
    <w:rsid w:val="00EB57C6"/>
    <w:rsid w:val="00EE5CAE"/>
    <w:rsid w:val="00F1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5C47A0-577A-42E7-B785-1AEC4456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5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CB18-925A-4E0D-A371-ADB0AE4D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Rodriguez T</dc:creator>
  <cp:keywords/>
  <dc:description/>
  <cp:lastModifiedBy>Hector Rodriguez T</cp:lastModifiedBy>
  <cp:revision>2</cp:revision>
  <dcterms:created xsi:type="dcterms:W3CDTF">2016-08-24T20:31:00Z</dcterms:created>
  <dcterms:modified xsi:type="dcterms:W3CDTF">2016-08-24T21:23:00Z</dcterms:modified>
</cp:coreProperties>
</file>